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14:paraId="0FAA0F3C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88819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14:paraId="5461B95B" w14:textId="77777777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36D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308" w14:textId="0A27E435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574B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4AB9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5340" w14:textId="1F5ED40F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574B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林筝、胡若凡</w:t>
            </w:r>
          </w:p>
        </w:tc>
      </w:tr>
      <w:tr w:rsidR="00C62631" w:rsidRPr="00C62631" w14:paraId="507DAFF8" w14:textId="77777777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C2AE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97942" w14:textId="50A84CD4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6574B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算复习</w:t>
            </w:r>
          </w:p>
        </w:tc>
      </w:tr>
      <w:tr w:rsidR="00C62631" w:rsidRPr="00C62631" w14:paraId="4D4419FA" w14:textId="77777777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928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133C5" w14:textId="0B9BDE51" w:rsidR="001753BF" w:rsidRPr="001753BF" w:rsidRDefault="001753BF" w:rsidP="00A31863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753B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习五年级的基本运算方法</w:t>
            </w:r>
          </w:p>
          <w:p w14:paraId="76058820" w14:textId="6207C72C" w:rsidR="001753BF" w:rsidRPr="001753BF" w:rsidRDefault="00A31863" w:rsidP="00A31863">
            <w:pPr>
              <w:pStyle w:val="ae"/>
              <w:widowControl/>
              <w:numPr>
                <w:ilvl w:val="0"/>
                <w:numId w:val="1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纳简便运算方法与易错问题</w:t>
            </w:r>
          </w:p>
        </w:tc>
      </w:tr>
      <w:tr w:rsidR="00C62631" w:rsidRPr="00C62631" w14:paraId="2D3F7BF3" w14:textId="77777777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575D8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6BA23" w14:textId="64D32E92"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EE7E5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竖式与短除法的规则；分数计算方法；简便运算；解方程</w:t>
            </w:r>
          </w:p>
        </w:tc>
      </w:tr>
      <w:tr w:rsidR="00C62631" w:rsidRPr="00C62631" w14:paraId="7499045F" w14:textId="77777777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2EBB2" w14:textId="77777777"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14:paraId="7CE5470E" w14:textId="77777777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9FAAD55" w14:textId="35900DD8" w:rsidR="00C964D4" w:rsidRDefault="00C964D4" w:rsidP="00333A52">
            <w:pPr>
              <w:pStyle w:val="ae"/>
              <w:widowControl/>
              <w:numPr>
                <w:ilvl w:val="0"/>
                <w:numId w:val="3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3A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回顾</w:t>
            </w:r>
            <w:r w:rsidR="00333A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算式</w:t>
            </w:r>
            <w:r w:rsidRPr="00333A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基本构成要</w:t>
            </w:r>
            <w:r w:rsidR="00333A52" w:rsidRPr="00333A5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素</w:t>
            </w:r>
          </w:p>
          <w:p w14:paraId="78F596D9" w14:textId="08FF8A69" w:rsidR="00333A52" w:rsidRDefault="0044155F" w:rsidP="00333A52">
            <w:pPr>
              <w:pStyle w:val="ae"/>
              <w:widowControl/>
              <w:numPr>
                <w:ilvl w:val="0"/>
                <w:numId w:val="3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计算方法复习 （根据前面课程</w:t>
            </w:r>
            <w:r w:rsidR="004A0F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馈，可增改题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） </w:t>
            </w:r>
          </w:p>
          <w:p w14:paraId="01A3D13D" w14:textId="74410325" w:rsidR="001C4231" w:rsidRDefault="0044155F" w:rsidP="0044155F">
            <w:pPr>
              <w:pStyle w:val="ae"/>
              <w:widowControl/>
              <w:spacing w:before="0" w:after="0" w:line="240" w:lineRule="auto"/>
              <w:ind w:left="420" w:firstLineChars="0" w:firstLine="443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数乘法</w:t>
            </w:r>
            <w:r w:rsidR="001C42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强调末位对齐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小数除法</w:t>
            </w:r>
            <w:r w:rsidR="001C42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强调位数对齐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</w:t>
            </w:r>
          </w:p>
          <w:p w14:paraId="7D22A796" w14:textId="3987ABB5" w:rsidR="00585BAE" w:rsidRDefault="00585BAE" w:rsidP="0044155F">
            <w:pPr>
              <w:pStyle w:val="ae"/>
              <w:widowControl/>
              <w:spacing w:before="0" w:after="0" w:line="240" w:lineRule="auto"/>
              <w:ind w:left="420" w:firstLineChars="0" w:firstLine="443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数乘除法讲解时结合黑板板书，强调列竖式。</w:t>
            </w:r>
          </w:p>
          <w:p w14:paraId="680FD64B" w14:textId="0A31D2B6" w:rsidR="0044155F" w:rsidRPr="0044155F" w:rsidRDefault="001C4231" w:rsidP="0044155F">
            <w:pPr>
              <w:pStyle w:val="ae"/>
              <w:widowControl/>
              <w:spacing w:before="0" w:after="0" w:line="240" w:lineRule="auto"/>
              <w:ind w:left="420" w:firstLineChars="0" w:firstLine="443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短除法</w:t>
            </w:r>
            <w:r w:rsidR="0044155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求最大公因数和最小公倍数、分数加减</w:t>
            </w:r>
            <w:r w:rsidR="009E6A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若掌握得好，讲裂项）</w:t>
            </w:r>
          </w:p>
          <w:p w14:paraId="15126854" w14:textId="3E2C4489" w:rsidR="00F602A7" w:rsidRDefault="00F602A7" w:rsidP="00333A52">
            <w:pPr>
              <w:pStyle w:val="ae"/>
              <w:widowControl/>
              <w:numPr>
                <w:ilvl w:val="0"/>
                <w:numId w:val="3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便</w:t>
            </w:r>
            <w:r w:rsidR="004A0F4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算</w:t>
            </w:r>
          </w:p>
          <w:p w14:paraId="39FA91D3" w14:textId="77777777" w:rsidR="00F602A7" w:rsidRDefault="00F602A7" w:rsidP="00930939">
            <w:pPr>
              <w:pStyle w:val="ae"/>
              <w:widowControl/>
              <w:numPr>
                <w:ilvl w:val="0"/>
                <w:numId w:val="3"/>
              </w:numPr>
              <w:spacing w:before="0" w:after="0" w:line="240" w:lineRule="auto"/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程解法</w:t>
            </w:r>
          </w:p>
          <w:p w14:paraId="66694130" w14:textId="77777777" w:rsidR="00312919" w:rsidRDefault="00312919" w:rsidP="00312919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B00D6AC" w14:textId="77777777" w:rsidR="00312919" w:rsidRDefault="00312919" w:rsidP="00312919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86EB990" w14:textId="77777777" w:rsidR="00312919" w:rsidRDefault="00312919" w:rsidP="00312919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51ED4AAF" w14:textId="77777777" w:rsidR="00312919" w:rsidRDefault="00312919" w:rsidP="00312919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：需要对学生的水平有一定的评估。本节课主要用于计算方面的查漏补缺与巩固练习，先出示课前习题，学生自测互改，都掌握了的同学可以安静地做作业。</w:t>
            </w:r>
          </w:p>
          <w:p w14:paraId="2D49A254" w14:textId="63F3FECC" w:rsidR="00585BAE" w:rsidRPr="00312919" w:rsidRDefault="00585BAE" w:rsidP="00312919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件中答案基本为最终答案，过程在板书上呈现。</w:t>
            </w:r>
          </w:p>
        </w:tc>
      </w:tr>
      <w:tr w:rsidR="00C62631" w:rsidRPr="00C62631" w14:paraId="7A8BEA48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E3DC6D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1238869E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7BE33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2504966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117F1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F536E83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CA785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7828DA0E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35F3A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4D641A0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24ECF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39D8115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07C94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259F7DB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EB6DD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4BA6702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64F8B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2C65D60C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A2F4F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4EFE2138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156D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5C854481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D3F62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005AA6E1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1E1A6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14:paraId="69A2E647" w14:textId="77777777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0A5BC" w14:textId="77777777"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296916DF" w14:textId="77777777"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01AB" w14:textId="77777777" w:rsidR="00246B57" w:rsidRDefault="00246B57" w:rsidP="003B2AEA">
      <w:pPr>
        <w:spacing w:before="0" w:after="0" w:line="240" w:lineRule="auto"/>
      </w:pPr>
      <w:r>
        <w:separator/>
      </w:r>
    </w:p>
  </w:endnote>
  <w:endnote w:type="continuationSeparator" w:id="0">
    <w:p w14:paraId="59BF6C01" w14:textId="77777777" w:rsidR="00246B57" w:rsidRDefault="00246B57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7993" w14:textId="77777777" w:rsidR="00246B57" w:rsidRDefault="00246B57" w:rsidP="003B2AEA">
      <w:pPr>
        <w:spacing w:before="0" w:after="0" w:line="240" w:lineRule="auto"/>
      </w:pPr>
      <w:r>
        <w:separator/>
      </w:r>
    </w:p>
  </w:footnote>
  <w:footnote w:type="continuationSeparator" w:id="0">
    <w:p w14:paraId="69AF6A3B" w14:textId="77777777" w:rsidR="00246B57" w:rsidRDefault="00246B57" w:rsidP="003B2A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FED"/>
    <w:multiLevelType w:val="hybridMultilevel"/>
    <w:tmpl w:val="C19E5434"/>
    <w:lvl w:ilvl="0" w:tplc="AF1401A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BF4976"/>
    <w:multiLevelType w:val="hybridMultilevel"/>
    <w:tmpl w:val="C338D75C"/>
    <w:lvl w:ilvl="0" w:tplc="AF1401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AB7F1F"/>
    <w:multiLevelType w:val="hybridMultilevel"/>
    <w:tmpl w:val="3042DBAA"/>
    <w:lvl w:ilvl="0" w:tplc="AF1401A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3148926">
    <w:abstractNumId w:val="1"/>
  </w:num>
  <w:num w:numId="2" w16cid:durableId="270671102">
    <w:abstractNumId w:val="0"/>
  </w:num>
  <w:num w:numId="3" w16cid:durableId="1201747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6186A"/>
    <w:rsid w:val="001753BF"/>
    <w:rsid w:val="001C4231"/>
    <w:rsid w:val="001E6DCE"/>
    <w:rsid w:val="00246B57"/>
    <w:rsid w:val="00312919"/>
    <w:rsid w:val="00333A52"/>
    <w:rsid w:val="003B2AEA"/>
    <w:rsid w:val="0044155F"/>
    <w:rsid w:val="004A0F4D"/>
    <w:rsid w:val="004F074A"/>
    <w:rsid w:val="00585BAE"/>
    <w:rsid w:val="00633D28"/>
    <w:rsid w:val="006574B4"/>
    <w:rsid w:val="00722500"/>
    <w:rsid w:val="00930939"/>
    <w:rsid w:val="009E6AEC"/>
    <w:rsid w:val="00A31863"/>
    <w:rsid w:val="00A555EA"/>
    <w:rsid w:val="00B82F18"/>
    <w:rsid w:val="00C62631"/>
    <w:rsid w:val="00C964D4"/>
    <w:rsid w:val="00DC20A7"/>
    <w:rsid w:val="00EE7E50"/>
    <w:rsid w:val="00F432B4"/>
    <w:rsid w:val="00F6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8D5B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753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113-B216-4988-93DB-8D8F7DB7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林 藉</cp:lastModifiedBy>
  <cp:revision>10</cp:revision>
  <dcterms:created xsi:type="dcterms:W3CDTF">2022-06-30T05:39:00Z</dcterms:created>
  <dcterms:modified xsi:type="dcterms:W3CDTF">2022-07-05T17:01:00Z</dcterms:modified>
</cp:coreProperties>
</file>